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BB5C3E" w:rsidRDefault="0016403B" w:rsidP="00914A0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nglish</w:t>
      </w:r>
    </w:p>
    <w:p w:rsidR="00865216" w:rsidRPr="0016403B" w:rsidRDefault="0016403B" w:rsidP="00914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>Class 2</w:t>
      </w:r>
      <w:r w:rsidR="0069326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652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86CE7" w:rsidRPr="0016403B" w:rsidRDefault="0016403B" w:rsidP="00914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AD3440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9602F8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th</w:t>
      </w: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="003774E4">
        <w:rPr>
          <w:rFonts w:ascii="Times New Roman" w:hAnsi="Times New Roman" w:cs="Times New Roman"/>
          <w:b/>
          <w:sz w:val="28"/>
          <w:szCs w:val="28"/>
          <w:lang w:val="en-US"/>
        </w:rPr>
        <w:t>May</w:t>
      </w: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42"/>
        <w:gridCol w:w="11366"/>
      </w:tblGrid>
      <w:tr w:rsidR="003E55C2" w:rsidRPr="00486CE7" w:rsidTr="00F147D0">
        <w:tc>
          <w:tcPr>
            <w:tcW w:w="562" w:type="dxa"/>
          </w:tcPr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086F11" w:rsidRPr="00870927" w:rsidRDefault="00086F11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55C2" w:rsidRPr="00857BE6" w:rsidRDefault="003E55C2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66" w:type="dxa"/>
          </w:tcPr>
          <w:p w:rsidR="003E55C2" w:rsidRDefault="003E55C2" w:rsidP="0091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086F11" w:rsidRPr="00857BE6" w:rsidRDefault="003E55C2" w:rsidP="00914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2B5ABA" w:rsidRPr="00E13054" w:rsidTr="00F147D0">
        <w:tc>
          <w:tcPr>
            <w:tcW w:w="562" w:type="dxa"/>
          </w:tcPr>
          <w:p w:rsidR="002B5ABA" w:rsidRPr="00486CE7" w:rsidRDefault="002B5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2B5ABA" w:rsidRDefault="002B5ABA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ocabulary</w:t>
            </w:r>
          </w:p>
          <w:p w:rsidR="002B5ABA" w:rsidRPr="00CF7A37" w:rsidRDefault="002B5AB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vMerge w:val="restart"/>
          </w:tcPr>
          <w:p w:rsidR="002B5ABA" w:rsidRPr="00F147D0" w:rsidRDefault="00AD3440" w:rsidP="008652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</w:p>
        </w:tc>
        <w:tc>
          <w:tcPr>
            <w:tcW w:w="11366" w:type="dxa"/>
            <w:vMerge w:val="restart"/>
          </w:tcPr>
          <w:p w:rsidR="00F147D0" w:rsidRDefault="00AD3440" w:rsidP="00AD344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</w:rPr>
              <w:t>Познакомьт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овыми словами по теме «Еда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AD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D3440">
              <w:rPr>
                <w:rFonts w:ascii="Times New Roman" w:hAnsi="Times New Roman" w:cs="Times New Roman"/>
                <w:sz w:val="28"/>
                <w:szCs w:val="28"/>
              </w:rPr>
              <w:t xml:space="preserve">. 3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AD3440">
              <w:rPr>
                <w:rFonts w:ascii="Times New Roman" w:hAnsi="Times New Roman" w:cs="Times New Roman"/>
                <w:sz w:val="28"/>
                <w:szCs w:val="28"/>
              </w:rPr>
              <w:t xml:space="preserve">.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 </w:t>
            </w:r>
            <w:hyperlink r:id="rId6" w:history="1">
              <w:r w:rsidRPr="003C5B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3aJcZSUoHQyX2A</w:t>
              </w:r>
            </w:hyperlink>
          </w:p>
          <w:p w:rsidR="00AD3440" w:rsidRDefault="00AD3440" w:rsidP="00AD344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с переводом все слова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AD34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а также следующие выражения:</w:t>
            </w:r>
          </w:p>
          <w:p w:rsidR="00AD3440" w:rsidRPr="00AD3440" w:rsidRDefault="00AD3440" w:rsidP="00AD34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 you like …? </w:t>
            </w:r>
            <w:r w:rsidRPr="00AD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AD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шь</w:t>
            </w:r>
            <w:r w:rsidRPr="00AD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?</w:t>
            </w:r>
          </w:p>
          <w:p w:rsidR="00AD3440" w:rsidRPr="00AD3440" w:rsidRDefault="00AD3440" w:rsidP="00AD34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s</w:t>
            </w:r>
            <w:proofErr w:type="gramStart"/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I</w:t>
            </w:r>
            <w:proofErr w:type="spellEnd"/>
            <w:proofErr w:type="gramEnd"/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o.</w:t>
            </w:r>
            <w:r w:rsidRPr="00AD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D3440" w:rsidRPr="00AD3440" w:rsidRDefault="00AD3440" w:rsidP="00AD34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o, I </w:t>
            </w:r>
            <w:proofErr w:type="gramStart"/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’t</w:t>
            </w:r>
            <w:proofErr w:type="gramEnd"/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AD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AD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D3440" w:rsidRDefault="00AD3440" w:rsidP="00AD34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ke 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люблю …</w:t>
            </w:r>
          </w:p>
          <w:p w:rsidR="00E13054" w:rsidRPr="00E13054" w:rsidRDefault="00E13054" w:rsidP="00AD34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do you like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шь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763C1" w:rsidRPr="00E13054" w:rsidRDefault="00E13054" w:rsidP="00E1305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Pr="00E130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adi.sk/d/tzSHwmxeSV1Tlg</w:t>
              </w:r>
            </w:hyperlink>
            <w:r w:rsidRPr="00E13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</w:p>
          <w:p w:rsidR="00E13054" w:rsidRPr="00E13054" w:rsidRDefault="00E13054" w:rsidP="00E130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ю</w:t>
            </w:r>
          </w:p>
          <w:p w:rsidR="00E13054" w:rsidRPr="00E13054" w:rsidRDefault="00E13054" w:rsidP="00E130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</w:rPr>
              <w:t>Проч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диктором</w:t>
            </w:r>
          </w:p>
          <w:p w:rsidR="00E13054" w:rsidRPr="00E13054" w:rsidRDefault="00E13054" w:rsidP="00E130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</w:rPr>
              <w:t>Проч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</w:p>
          <w:p w:rsidR="00E13054" w:rsidRDefault="00E13054" w:rsidP="00E130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69D3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9D3">
              <w:rPr>
                <w:rFonts w:ascii="Times New Roman" w:hAnsi="Times New Roman" w:cs="Times New Roman"/>
                <w:b/>
                <w:sz w:val="28"/>
                <w:szCs w:val="28"/>
              </w:rPr>
              <w:t>ау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 и отправьте на контроль вместе с фото материала урока</w:t>
            </w:r>
          </w:p>
          <w:p w:rsidR="00E068D5" w:rsidRDefault="00E068D5" w:rsidP="00E068D5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8D5" w:rsidRPr="00E13054" w:rsidRDefault="00E068D5" w:rsidP="00E068D5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выполняется на понимание, на </w:t>
            </w:r>
            <w:r w:rsidRPr="00E068D5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  <w:tr w:rsidR="002B5ABA" w:rsidRPr="00FB668F" w:rsidTr="00E13054">
        <w:trPr>
          <w:trHeight w:val="4100"/>
        </w:trPr>
        <w:tc>
          <w:tcPr>
            <w:tcW w:w="562" w:type="dxa"/>
          </w:tcPr>
          <w:p w:rsidR="002B5ABA" w:rsidRPr="00FB668F" w:rsidRDefault="002B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B5ABA" w:rsidRPr="00FB668F" w:rsidRDefault="002B5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rammar</w:t>
            </w:r>
          </w:p>
        </w:tc>
        <w:tc>
          <w:tcPr>
            <w:tcW w:w="2242" w:type="dxa"/>
            <w:vMerge/>
          </w:tcPr>
          <w:p w:rsidR="002B5ABA" w:rsidRPr="003E55C2" w:rsidRDefault="002B5ABA" w:rsidP="00865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6" w:type="dxa"/>
            <w:vMerge/>
          </w:tcPr>
          <w:p w:rsidR="002B5ABA" w:rsidRPr="00B9724D" w:rsidRDefault="002B5ABA" w:rsidP="00B9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9D3" w:rsidRDefault="00FD69D3" w:rsidP="003812C9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Pr="00E51267" w:rsidRDefault="00E51267" w:rsidP="00E5126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Сроки</w:t>
      </w:r>
      <w:r w:rsidRPr="00FB66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заданий: </w:t>
      </w:r>
      <w:r w:rsidRPr="00E51267">
        <w:rPr>
          <w:rFonts w:ascii="Times New Roman" w:hAnsi="Times New Roman" w:cs="Times New Roman"/>
          <w:sz w:val="28"/>
          <w:szCs w:val="28"/>
        </w:rPr>
        <w:t>урок от 13.05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E51267">
        <w:rPr>
          <w:rFonts w:ascii="Times New Roman" w:hAnsi="Times New Roman" w:cs="Times New Roman"/>
          <w:b/>
          <w:color w:val="FF0000"/>
          <w:sz w:val="28"/>
          <w:szCs w:val="28"/>
        </w:rPr>
        <w:t>15.05</w:t>
      </w:r>
      <w:r>
        <w:rPr>
          <w:rFonts w:ascii="Times New Roman" w:hAnsi="Times New Roman" w:cs="Times New Roman"/>
          <w:sz w:val="28"/>
          <w:szCs w:val="28"/>
        </w:rPr>
        <w:t xml:space="preserve">, урок от 15.05 – до </w:t>
      </w:r>
      <w:r w:rsidRPr="00E51267">
        <w:rPr>
          <w:rFonts w:ascii="Times New Roman" w:hAnsi="Times New Roman" w:cs="Times New Roman"/>
          <w:b/>
          <w:color w:val="FF0000"/>
          <w:sz w:val="28"/>
          <w:szCs w:val="28"/>
        </w:rPr>
        <w:t>17.05</w:t>
      </w:r>
    </w:p>
    <w:p w:rsidR="00E51267" w:rsidRPr="003A0134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Фото (или текст) выполненн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ке и в качестве ДЗ</w:t>
      </w:r>
      <w:r w:rsidRPr="003A0134">
        <w:rPr>
          <w:rFonts w:ascii="Times New Roman" w:hAnsi="Times New Roman" w:cs="Times New Roman"/>
          <w:b/>
          <w:sz w:val="28"/>
          <w:szCs w:val="28"/>
        </w:rPr>
        <w:t xml:space="preserve"> отправить на проверку: </w:t>
      </w:r>
    </w:p>
    <w:p w:rsidR="00E51267" w:rsidRPr="003A0134" w:rsidRDefault="00E51267" w:rsidP="00E5126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С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proofErr w:type="spellEnd"/>
    </w:p>
    <w:p w:rsidR="00E51267" w:rsidRPr="003A0134" w:rsidRDefault="00E51267" w:rsidP="00E5126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E51267" w:rsidRDefault="00E51267" w:rsidP="00E5126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230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F91230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 </w:t>
      </w:r>
    </w:p>
    <w:p w:rsidR="00E51267" w:rsidRDefault="00E51267" w:rsidP="003812C9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3812C9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3812C9">
      <w:pPr>
        <w:rPr>
          <w:rFonts w:ascii="Times New Roman" w:hAnsi="Times New Roman" w:cs="Times New Roman"/>
          <w:b/>
          <w:sz w:val="28"/>
          <w:szCs w:val="28"/>
        </w:rPr>
      </w:pPr>
    </w:p>
    <w:p w:rsidR="00FD69D3" w:rsidRPr="0016403B" w:rsidRDefault="00FD69D3" w:rsidP="00FD6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he </w:t>
      </w:r>
      <w:r w:rsidR="003774E4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n-US"/>
        </w:rPr>
        <w:t>th</w:t>
      </w: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="003774E4">
        <w:rPr>
          <w:rFonts w:ascii="Times New Roman" w:hAnsi="Times New Roman" w:cs="Times New Roman"/>
          <w:b/>
          <w:sz w:val="28"/>
          <w:szCs w:val="28"/>
          <w:lang w:val="en-US"/>
        </w:rPr>
        <w:t>May</w:t>
      </w:r>
      <w:r w:rsidRPr="0016403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D69D3" w:rsidRDefault="00FD69D3" w:rsidP="003812C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42"/>
        <w:gridCol w:w="11366"/>
      </w:tblGrid>
      <w:tr w:rsidR="00FD69D3" w:rsidRPr="00486CE7" w:rsidTr="00114887">
        <w:tc>
          <w:tcPr>
            <w:tcW w:w="562" w:type="dxa"/>
          </w:tcPr>
          <w:p w:rsidR="00FD69D3" w:rsidRPr="00857BE6" w:rsidRDefault="00FD69D3" w:rsidP="001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FD69D3" w:rsidRPr="00857BE6" w:rsidRDefault="00FD69D3" w:rsidP="001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FD69D3" w:rsidRPr="00870927" w:rsidRDefault="00FD69D3" w:rsidP="001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D69D3" w:rsidRPr="00857BE6" w:rsidRDefault="00FD69D3" w:rsidP="001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66" w:type="dxa"/>
          </w:tcPr>
          <w:p w:rsidR="00FD69D3" w:rsidRDefault="00FD69D3" w:rsidP="001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FD69D3" w:rsidRPr="00857BE6" w:rsidRDefault="00FD69D3" w:rsidP="00114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FD69D3" w:rsidRPr="00E13054" w:rsidTr="00114887">
        <w:tc>
          <w:tcPr>
            <w:tcW w:w="562" w:type="dxa"/>
          </w:tcPr>
          <w:p w:rsidR="00FD69D3" w:rsidRPr="00486CE7" w:rsidRDefault="00FD69D3" w:rsidP="001148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FD69D3" w:rsidRDefault="00FD69D3" w:rsidP="00114887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ocabulary</w:t>
            </w:r>
          </w:p>
          <w:p w:rsidR="00FD69D3" w:rsidRPr="00CF7A37" w:rsidRDefault="00FD69D3" w:rsidP="001148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vMerge w:val="restart"/>
          </w:tcPr>
          <w:p w:rsidR="00FD69D3" w:rsidRPr="00F147D0" w:rsidRDefault="00FD69D3" w:rsidP="001148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</w:p>
        </w:tc>
        <w:tc>
          <w:tcPr>
            <w:tcW w:w="11366" w:type="dxa"/>
            <w:vMerge w:val="restart"/>
          </w:tcPr>
          <w:p w:rsidR="00FD69D3" w:rsidRDefault="00FD69D3" w:rsidP="00FD69D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5E39"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E51267">
              <w:rPr>
                <w:rFonts w:ascii="Times New Roman" w:hAnsi="Times New Roman" w:cs="Times New Roman"/>
                <w:sz w:val="28"/>
                <w:szCs w:val="28"/>
              </w:rPr>
              <w:t xml:space="preserve"> и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Еда» (см. предыдущий урок)</w:t>
            </w:r>
          </w:p>
          <w:p w:rsidR="00E51267" w:rsidRDefault="00E51267" w:rsidP="00FD69D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5E39">
              <w:rPr>
                <w:rFonts w:ascii="Times New Roman" w:hAnsi="Times New Roman" w:cs="Times New Roman"/>
                <w:b/>
                <w:sz w:val="28"/>
                <w:szCs w:val="28"/>
              </w:rPr>
              <w:t>Ответь</w:t>
            </w:r>
            <w:r w:rsidR="000D5E39" w:rsidRPr="000D5E39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</w:t>
            </w:r>
            <w:r w:rsidRPr="000D5E39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:</w:t>
            </w:r>
          </w:p>
          <w:p w:rsidR="00E51267" w:rsidRPr="000D5E39" w:rsidRDefault="00E51267" w:rsidP="00E5126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shrooms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51267" w:rsidRPr="000D5E39" w:rsidRDefault="00E51267" w:rsidP="00E5126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pizza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E51267" w:rsidRPr="000D5E39" w:rsidRDefault="00E51267" w:rsidP="00E5126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ps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E51267" w:rsidRPr="000D5E39" w:rsidRDefault="00E51267" w:rsidP="00E5126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fish</w:t>
            </w: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E51267" w:rsidRPr="000D5E39" w:rsidRDefault="00E51267" w:rsidP="00E51267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like?</w:t>
            </w:r>
          </w:p>
          <w:p w:rsidR="00FD69D3" w:rsidRDefault="00A667F2" w:rsidP="00FD69D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5E3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E39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упражнения</w:t>
            </w:r>
            <w:r w:rsidR="00E51267">
              <w:rPr>
                <w:rFonts w:ascii="Times New Roman" w:hAnsi="Times New Roman" w:cs="Times New Roman"/>
                <w:sz w:val="28"/>
                <w:szCs w:val="28"/>
              </w:rPr>
              <w:t xml:space="preserve"> (см. ниже)</w:t>
            </w:r>
          </w:p>
          <w:p w:rsidR="00E51267" w:rsidRDefault="00E51267" w:rsidP="00E512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67" w:rsidRPr="00E51267" w:rsidRDefault="00E51267" w:rsidP="00E512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ыполняются на </w:t>
            </w:r>
            <w:r w:rsidRPr="00E51267">
              <w:rPr>
                <w:rFonts w:ascii="Times New Roman" w:hAnsi="Times New Roman" w:cs="Times New Roman"/>
                <w:b/>
                <w:sz w:val="28"/>
                <w:szCs w:val="28"/>
              </w:rPr>
              <w:t>оценку</w:t>
            </w:r>
          </w:p>
          <w:p w:rsidR="00A667F2" w:rsidRPr="00FD69D3" w:rsidRDefault="00A667F2" w:rsidP="00A667F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9D3" w:rsidRPr="00FB668F" w:rsidTr="00E51267">
        <w:trPr>
          <w:trHeight w:val="1161"/>
        </w:trPr>
        <w:tc>
          <w:tcPr>
            <w:tcW w:w="562" w:type="dxa"/>
          </w:tcPr>
          <w:p w:rsidR="00FD69D3" w:rsidRPr="00FB668F" w:rsidRDefault="00FD69D3" w:rsidP="0011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D69D3" w:rsidRPr="00FB668F" w:rsidRDefault="00FD69D3" w:rsidP="00114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rammar</w:t>
            </w:r>
          </w:p>
        </w:tc>
        <w:tc>
          <w:tcPr>
            <w:tcW w:w="2242" w:type="dxa"/>
            <w:vMerge/>
          </w:tcPr>
          <w:p w:rsidR="00FD69D3" w:rsidRPr="003E55C2" w:rsidRDefault="00FD69D3" w:rsidP="00114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6" w:type="dxa"/>
            <w:vMerge/>
          </w:tcPr>
          <w:p w:rsidR="00FD69D3" w:rsidRPr="00B9724D" w:rsidRDefault="00FD69D3" w:rsidP="00114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E51267" w:rsidRDefault="00E51267" w:rsidP="00E51267">
      <w:pPr>
        <w:rPr>
          <w:rFonts w:ascii="Times New Roman" w:hAnsi="Times New Roman" w:cs="Times New Roman"/>
          <w:b/>
          <w:sz w:val="28"/>
          <w:szCs w:val="28"/>
        </w:rPr>
      </w:pPr>
    </w:p>
    <w:p w:rsidR="00FD69D3" w:rsidRPr="00FD69D3" w:rsidRDefault="007E12BF" w:rsidP="00FD69D3">
      <w:pPr>
        <w:rPr>
          <w:rFonts w:ascii="Times New Roman" w:hAnsi="Times New Roman" w:cs="Times New Roman"/>
          <w:b/>
          <w:sz w:val="28"/>
          <w:szCs w:val="28"/>
        </w:rPr>
      </w:pPr>
      <w:r w:rsidRPr="00E512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A9A1B05" wp14:editId="550B56D2">
            <wp:simplePos x="0" y="0"/>
            <wp:positionH relativeFrom="margin">
              <wp:posOffset>-209550</wp:posOffset>
            </wp:positionH>
            <wp:positionV relativeFrom="margin">
              <wp:posOffset>5715</wp:posOffset>
            </wp:positionV>
            <wp:extent cx="10325100" cy="6959600"/>
            <wp:effectExtent l="0" t="0" r="0" b="0"/>
            <wp:wrapSquare wrapText="bothSides"/>
            <wp:docPr id="3" name="Рисунок 3" descr="K:\работа\2019-2020\ДИСТАНЦИОННОЕ\12-15 мая\Презентация Microsoft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ота\2019-2020\ДИСТАНЦИОННОЕ\12-15 мая\Презентация Microsoft PowerPoint\Слай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r="7298"/>
                    <a:stretch/>
                  </pic:blipFill>
                  <pic:spPr bwMode="auto">
                    <a:xfrm>
                      <a:off x="0" y="0"/>
                      <a:ext cx="1032510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D69D3" w:rsidRPr="00FD69D3" w:rsidSect="00E7266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6909"/>
    <w:multiLevelType w:val="hybridMultilevel"/>
    <w:tmpl w:val="CFF4389A"/>
    <w:lvl w:ilvl="0" w:tplc="18FE3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D3626"/>
    <w:multiLevelType w:val="hybridMultilevel"/>
    <w:tmpl w:val="8884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EF1"/>
    <w:multiLevelType w:val="hybridMultilevel"/>
    <w:tmpl w:val="F2228CDC"/>
    <w:lvl w:ilvl="0" w:tplc="3EB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A36C2"/>
    <w:multiLevelType w:val="hybridMultilevel"/>
    <w:tmpl w:val="C03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695E"/>
    <w:multiLevelType w:val="hybridMultilevel"/>
    <w:tmpl w:val="A7A623C4"/>
    <w:lvl w:ilvl="0" w:tplc="5F825C9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C61D3"/>
    <w:multiLevelType w:val="hybridMultilevel"/>
    <w:tmpl w:val="5616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64EDC"/>
    <w:multiLevelType w:val="hybridMultilevel"/>
    <w:tmpl w:val="8884AC1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84B0E"/>
    <w:multiLevelType w:val="hybridMultilevel"/>
    <w:tmpl w:val="3572B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0455AC"/>
    <w:multiLevelType w:val="hybridMultilevel"/>
    <w:tmpl w:val="5C8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37C7E"/>
    <w:multiLevelType w:val="hybridMultilevel"/>
    <w:tmpl w:val="8CC4D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FE701F"/>
    <w:multiLevelType w:val="hybridMultilevel"/>
    <w:tmpl w:val="5278528C"/>
    <w:lvl w:ilvl="0" w:tplc="5C20A542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768A66D7"/>
    <w:multiLevelType w:val="hybridMultilevel"/>
    <w:tmpl w:val="96ACABDE"/>
    <w:lvl w:ilvl="0" w:tplc="E3BAF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A2E13"/>
    <w:multiLevelType w:val="hybridMultilevel"/>
    <w:tmpl w:val="DFC4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90707"/>
    <w:multiLevelType w:val="hybridMultilevel"/>
    <w:tmpl w:val="62D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115A"/>
    <w:rsid w:val="0005540C"/>
    <w:rsid w:val="0006143E"/>
    <w:rsid w:val="00086F11"/>
    <w:rsid w:val="000932E4"/>
    <w:rsid w:val="000D5E39"/>
    <w:rsid w:val="000E2D83"/>
    <w:rsid w:val="0012709D"/>
    <w:rsid w:val="00154F66"/>
    <w:rsid w:val="00156549"/>
    <w:rsid w:val="0016403B"/>
    <w:rsid w:val="001658C8"/>
    <w:rsid w:val="001822DC"/>
    <w:rsid w:val="00192F64"/>
    <w:rsid w:val="00205624"/>
    <w:rsid w:val="002156BF"/>
    <w:rsid w:val="00243A77"/>
    <w:rsid w:val="00255E70"/>
    <w:rsid w:val="00266BA5"/>
    <w:rsid w:val="002760D0"/>
    <w:rsid w:val="002A42DE"/>
    <w:rsid w:val="002B343A"/>
    <w:rsid w:val="002B5ABA"/>
    <w:rsid w:val="002D7808"/>
    <w:rsid w:val="003273AD"/>
    <w:rsid w:val="003379C3"/>
    <w:rsid w:val="0035254B"/>
    <w:rsid w:val="003774E4"/>
    <w:rsid w:val="003812C9"/>
    <w:rsid w:val="00385C63"/>
    <w:rsid w:val="00396A7D"/>
    <w:rsid w:val="003A0134"/>
    <w:rsid w:val="003C04CF"/>
    <w:rsid w:val="003C4888"/>
    <w:rsid w:val="003E55C2"/>
    <w:rsid w:val="003F5B46"/>
    <w:rsid w:val="00480EEF"/>
    <w:rsid w:val="00484E37"/>
    <w:rsid w:val="00486CE7"/>
    <w:rsid w:val="004B169D"/>
    <w:rsid w:val="00606049"/>
    <w:rsid w:val="006462A5"/>
    <w:rsid w:val="0069326F"/>
    <w:rsid w:val="00707FA6"/>
    <w:rsid w:val="007202D7"/>
    <w:rsid w:val="00725A2E"/>
    <w:rsid w:val="00726A90"/>
    <w:rsid w:val="007275E9"/>
    <w:rsid w:val="00757F99"/>
    <w:rsid w:val="00772C24"/>
    <w:rsid w:val="007835EB"/>
    <w:rsid w:val="007A5E64"/>
    <w:rsid w:val="007D6743"/>
    <w:rsid w:val="007E12BF"/>
    <w:rsid w:val="00825FAE"/>
    <w:rsid w:val="00837E82"/>
    <w:rsid w:val="00857BE6"/>
    <w:rsid w:val="00865216"/>
    <w:rsid w:val="00870927"/>
    <w:rsid w:val="0087097F"/>
    <w:rsid w:val="00884D70"/>
    <w:rsid w:val="008A1BB8"/>
    <w:rsid w:val="00914A09"/>
    <w:rsid w:val="0094327D"/>
    <w:rsid w:val="009602F8"/>
    <w:rsid w:val="00965B79"/>
    <w:rsid w:val="009712AC"/>
    <w:rsid w:val="009763C1"/>
    <w:rsid w:val="00986EB4"/>
    <w:rsid w:val="00A07FD5"/>
    <w:rsid w:val="00A104CF"/>
    <w:rsid w:val="00A667F2"/>
    <w:rsid w:val="00AD3440"/>
    <w:rsid w:val="00B856BE"/>
    <w:rsid w:val="00B9724D"/>
    <w:rsid w:val="00BB5C3E"/>
    <w:rsid w:val="00C1386E"/>
    <w:rsid w:val="00C304C7"/>
    <w:rsid w:val="00C617D6"/>
    <w:rsid w:val="00C67D43"/>
    <w:rsid w:val="00C71C25"/>
    <w:rsid w:val="00CC54D5"/>
    <w:rsid w:val="00CF7A37"/>
    <w:rsid w:val="00D10832"/>
    <w:rsid w:val="00D42B27"/>
    <w:rsid w:val="00D771D9"/>
    <w:rsid w:val="00D93AF8"/>
    <w:rsid w:val="00DC5C01"/>
    <w:rsid w:val="00E068D5"/>
    <w:rsid w:val="00E13054"/>
    <w:rsid w:val="00E51267"/>
    <w:rsid w:val="00E72665"/>
    <w:rsid w:val="00EA04FA"/>
    <w:rsid w:val="00EA64A7"/>
    <w:rsid w:val="00EC5DCE"/>
    <w:rsid w:val="00EE6D7C"/>
    <w:rsid w:val="00EF3ABF"/>
    <w:rsid w:val="00F147D0"/>
    <w:rsid w:val="00F67D10"/>
    <w:rsid w:val="00F83ADE"/>
    <w:rsid w:val="00F91230"/>
    <w:rsid w:val="00FA2D1C"/>
    <w:rsid w:val="00FA6A3E"/>
    <w:rsid w:val="00FB668F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1916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tzSHwmxeSV1T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3aJcZSUoHQyX2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F3D8-2C9C-48AE-89CF-74F5E6F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0-04-06T02:00:00Z</dcterms:created>
  <dcterms:modified xsi:type="dcterms:W3CDTF">2020-05-11T19:21:00Z</dcterms:modified>
</cp:coreProperties>
</file>